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F14DA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</w:t>
      </w:r>
      <w:r w:rsidR="001A594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2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DAD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2B2103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FD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656E" w:rsidRDefault="00A62B1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 w:rsidRPr="00A62B1B">
        <w:t xml:space="preserve"> 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омени</w:t>
      </w:r>
      <w:proofErr w:type="spellEnd"/>
      <w:r w:rsidR="0003656E" w:rsidRPr="0003656E">
        <w:rPr>
          <w:color w:val="333333"/>
        </w:rPr>
        <w:t xml:space="preserve"> в </w:t>
      </w:r>
      <w:proofErr w:type="spellStart"/>
      <w:r w:rsidR="0003656E" w:rsidRPr="0003656E">
        <w:rPr>
          <w:color w:val="333333"/>
        </w:rPr>
        <w:t>състав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екционните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избир</w:t>
      </w:r>
      <w:r w:rsidR="0003656E">
        <w:rPr>
          <w:color w:val="333333"/>
        </w:rPr>
        <w:t>ателни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комисии</w:t>
      </w:r>
      <w:proofErr w:type="spellEnd"/>
      <w:r w:rsidR="0003656E">
        <w:rPr>
          <w:color w:val="333333"/>
        </w:rPr>
        <w:t xml:space="preserve"> в </w:t>
      </w:r>
      <w:proofErr w:type="spellStart"/>
      <w:r w:rsidR="0003656E">
        <w:rPr>
          <w:color w:val="333333"/>
        </w:rPr>
        <w:t>общи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Джебел</w:t>
      </w:r>
      <w:r w:rsidR="00047979">
        <w:rPr>
          <w:color w:val="333333"/>
          <w:lang w:val="bg-BG"/>
        </w:rPr>
        <w:t>.</w:t>
      </w:r>
    </w:p>
    <w:p w:rsidR="00F14DAD" w:rsidRPr="0003656E" w:rsidRDefault="00F14DAD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60188F" w:rsidRPr="002B2103" w:rsidRDefault="00047979" w:rsidP="002B2103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 xml:space="preserve"> </w:t>
      </w:r>
      <w:r w:rsidR="004A2E3D">
        <w:t xml:space="preserve">       </w:t>
      </w:r>
      <w:r w:rsidR="002B2103" w:rsidRPr="002B2103">
        <w:rPr>
          <w:rFonts w:ascii="Times New Roman" w:hAnsi="Times New Roman" w:cs="Times New Roman"/>
          <w:sz w:val="28"/>
          <w:szCs w:val="28"/>
          <w:lang w:val="bg-BG"/>
        </w:rPr>
        <w:t xml:space="preserve">Поради неявяване на Ашкън Ракиб Бекир –секретар в секция </w:t>
      </w:r>
      <w:r w:rsidR="002B2103" w:rsidRPr="002B210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2103" w:rsidRPr="002B2103">
        <w:rPr>
          <w:rFonts w:ascii="Times New Roman" w:hAnsi="Times New Roman" w:cs="Times New Roman"/>
          <w:sz w:val="28"/>
          <w:szCs w:val="28"/>
          <w:lang w:val="bg-BG"/>
        </w:rPr>
        <w:t>36 Общинска Избирателна комисия назначава на негово място Неджиб Мюмюн Халил</w:t>
      </w:r>
      <w:r w:rsidR="002B210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r w:rsidRPr="0003656E">
        <w:rPr>
          <w:rStyle w:val="Strong"/>
          <w:color w:val="333333"/>
        </w:rPr>
        <w:t>Р Е Ш И: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2B2103" w:rsidRDefault="002B2103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2B2103" w:rsidRPr="0003656E" w:rsidRDefault="002B2103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Pr="002B2103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03656E">
        <w:rPr>
          <w:rStyle w:val="Strong"/>
          <w:color w:val="333333"/>
        </w:rPr>
        <w:t>НАЗНАЧАВА</w:t>
      </w:r>
      <w:r w:rsidRPr="0003656E">
        <w:rPr>
          <w:color w:val="333333"/>
        </w:rPr>
        <w:t> </w:t>
      </w:r>
      <w:r w:rsidR="003C2B00">
        <w:rPr>
          <w:color w:val="333333"/>
          <w:lang w:val="bg-BG"/>
        </w:rPr>
        <w:t xml:space="preserve">за </w:t>
      </w:r>
      <w:r w:rsidR="002B2103">
        <w:rPr>
          <w:color w:val="333333"/>
          <w:lang w:val="bg-BG"/>
        </w:rPr>
        <w:t xml:space="preserve">секретар Неджиб Мюмюн </w:t>
      </w:r>
      <w:proofErr w:type="gramStart"/>
      <w:r w:rsidR="002B2103">
        <w:rPr>
          <w:color w:val="333333"/>
          <w:lang w:val="bg-BG"/>
        </w:rPr>
        <w:t>Халил  съгласно</w:t>
      </w:r>
      <w:proofErr w:type="gramEnd"/>
      <w:r w:rsidR="002B2103">
        <w:rPr>
          <w:color w:val="333333"/>
          <w:lang w:val="bg-BG"/>
        </w:rPr>
        <w:t xml:space="preserve"> постъпило предложение от </w:t>
      </w:r>
      <w:r>
        <w:rPr>
          <w:color w:val="333333"/>
        </w:rPr>
        <w:t xml:space="preserve"> СИК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="003C2B00">
        <w:rPr>
          <w:color w:val="333333"/>
        </w:rPr>
        <w:t xml:space="preserve"> </w:t>
      </w:r>
      <w:r w:rsidR="002B2103">
        <w:rPr>
          <w:color w:val="333333"/>
          <w:lang w:val="bg-BG"/>
        </w:rPr>
        <w:t xml:space="preserve">и анулира удостоверение </w:t>
      </w:r>
      <w:r w:rsidR="002B2103" w:rsidRPr="002B2103">
        <w:rPr>
          <w:sz w:val="22"/>
          <w:szCs w:val="22"/>
        </w:rPr>
        <w:t>№</w:t>
      </w:r>
      <w:r w:rsidR="002B2103" w:rsidRPr="002B2103">
        <w:rPr>
          <w:sz w:val="22"/>
          <w:szCs w:val="22"/>
          <w:lang w:val="bg-BG"/>
        </w:rPr>
        <w:t>254</w:t>
      </w:r>
      <w:r w:rsidR="002B2103">
        <w:rPr>
          <w:sz w:val="22"/>
          <w:szCs w:val="22"/>
          <w:lang w:val="bg-BG"/>
        </w:rPr>
        <w:t>/27.09.2015г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03656E">
        <w:rPr>
          <w:rStyle w:val="Strong"/>
          <w:color w:val="333333"/>
        </w:rPr>
        <w:t>ОБЯВЯВА</w:t>
      </w:r>
      <w:r w:rsidRPr="0003656E">
        <w:rPr>
          <w:rStyle w:val="apple-converted-space"/>
          <w:color w:val="333333"/>
        </w:rPr>
        <w:t> </w:t>
      </w:r>
      <w:proofErr w:type="spellStart"/>
      <w:r w:rsidR="003C2B00">
        <w:rPr>
          <w:color w:val="333333"/>
        </w:rPr>
        <w:t>Актуални</w:t>
      </w:r>
      <w:proofErr w:type="spellEnd"/>
      <w:r w:rsidR="003C2B00">
        <w:rPr>
          <w:color w:val="333333"/>
        </w:rPr>
        <w:t xml:space="preserve"> СИК </w:t>
      </w:r>
      <w:proofErr w:type="spellStart"/>
      <w:r w:rsidR="003C2B00">
        <w:rPr>
          <w:color w:val="333333"/>
        </w:rPr>
        <w:t>към</w:t>
      </w:r>
      <w:proofErr w:type="spellEnd"/>
      <w:r w:rsidR="003C2B00">
        <w:rPr>
          <w:color w:val="333333"/>
        </w:rPr>
        <w:t xml:space="preserve"> 2</w:t>
      </w:r>
      <w:r w:rsidR="002B2103">
        <w:rPr>
          <w:color w:val="333333"/>
          <w:lang w:val="bg-BG"/>
        </w:rPr>
        <w:t>5</w:t>
      </w:r>
      <w:r w:rsidRPr="0003656E">
        <w:rPr>
          <w:color w:val="333333"/>
        </w:rPr>
        <w:t xml:space="preserve">.10.2015 </w:t>
      </w:r>
      <w:proofErr w:type="spellStart"/>
      <w:r w:rsidRPr="0003656E">
        <w:rPr>
          <w:color w:val="333333"/>
        </w:rPr>
        <w:t>год</w:t>
      </w:r>
      <w:proofErr w:type="spellEnd"/>
      <w:r w:rsidRPr="0003656E">
        <w:rPr>
          <w:color w:val="333333"/>
        </w:rPr>
        <w:t>.</w:t>
      </w:r>
      <w:proofErr w:type="gramEnd"/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F32123" w:rsidRDefault="00F32123" w:rsidP="00AA6FC7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                            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4A2E3D" w:rsidRDefault="004A2E3D" w:rsidP="004A2E3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>ПРЕДСЕДАТЕЛ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(Златко Колачев)</w:t>
      </w:r>
    </w:p>
    <w:p w:rsidR="004A2E3D" w:rsidRPr="00A30235" w:rsidRDefault="004A2E3D" w:rsidP="004A2E3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2E3D" w:rsidRDefault="004A2E3D" w:rsidP="004A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Ергин Юсеин)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010AB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</w:pPr>
    </w:p>
    <w:p w:rsidR="00461B0D" w:rsidRPr="003D4C52" w:rsidRDefault="00461B0D" w:rsidP="00B10D94">
      <w:pPr>
        <w:jc w:val="both"/>
        <w:rPr>
          <w:sz w:val="28"/>
          <w:szCs w:val="28"/>
        </w:rPr>
      </w:pP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3656E"/>
    <w:rsid w:val="00040766"/>
    <w:rsid w:val="00047979"/>
    <w:rsid w:val="00086F37"/>
    <w:rsid w:val="000B65D4"/>
    <w:rsid w:val="000B6976"/>
    <w:rsid w:val="00131F02"/>
    <w:rsid w:val="00180C37"/>
    <w:rsid w:val="00195EC6"/>
    <w:rsid w:val="001A594F"/>
    <w:rsid w:val="001E62C5"/>
    <w:rsid w:val="002050BE"/>
    <w:rsid w:val="002553C5"/>
    <w:rsid w:val="00274B4E"/>
    <w:rsid w:val="0029609B"/>
    <w:rsid w:val="002B2103"/>
    <w:rsid w:val="002C6DF3"/>
    <w:rsid w:val="002F6E16"/>
    <w:rsid w:val="003140ED"/>
    <w:rsid w:val="003279DB"/>
    <w:rsid w:val="00344339"/>
    <w:rsid w:val="00366D5A"/>
    <w:rsid w:val="00396D5F"/>
    <w:rsid w:val="003B0FBC"/>
    <w:rsid w:val="003C2B00"/>
    <w:rsid w:val="003D4C52"/>
    <w:rsid w:val="00461B0D"/>
    <w:rsid w:val="004728EC"/>
    <w:rsid w:val="004875C8"/>
    <w:rsid w:val="00491E75"/>
    <w:rsid w:val="004A2BD0"/>
    <w:rsid w:val="004A2E3D"/>
    <w:rsid w:val="004D2697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0188F"/>
    <w:rsid w:val="00614D84"/>
    <w:rsid w:val="00633A50"/>
    <w:rsid w:val="006404CE"/>
    <w:rsid w:val="006A48A0"/>
    <w:rsid w:val="006D49C2"/>
    <w:rsid w:val="006E24AF"/>
    <w:rsid w:val="0070152F"/>
    <w:rsid w:val="00722644"/>
    <w:rsid w:val="00740C6C"/>
    <w:rsid w:val="007C654D"/>
    <w:rsid w:val="00801208"/>
    <w:rsid w:val="008B497F"/>
    <w:rsid w:val="008C0C0C"/>
    <w:rsid w:val="00913E13"/>
    <w:rsid w:val="00976D15"/>
    <w:rsid w:val="009868A1"/>
    <w:rsid w:val="00987089"/>
    <w:rsid w:val="009F0D7A"/>
    <w:rsid w:val="00A62B1B"/>
    <w:rsid w:val="00A73F12"/>
    <w:rsid w:val="00A828ED"/>
    <w:rsid w:val="00A921AD"/>
    <w:rsid w:val="00A97ABD"/>
    <w:rsid w:val="00AA6FC7"/>
    <w:rsid w:val="00AC5249"/>
    <w:rsid w:val="00B10D94"/>
    <w:rsid w:val="00B1528E"/>
    <w:rsid w:val="00B24301"/>
    <w:rsid w:val="00B82853"/>
    <w:rsid w:val="00B83766"/>
    <w:rsid w:val="00C245C9"/>
    <w:rsid w:val="00C30BA6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D42C0"/>
    <w:rsid w:val="00ED49E6"/>
    <w:rsid w:val="00EF6693"/>
    <w:rsid w:val="00F14DAD"/>
    <w:rsid w:val="00F3212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F3CE-5CF8-4FC5-AB1E-5C07F18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09-23T12:05:00Z</cp:lastPrinted>
  <dcterms:created xsi:type="dcterms:W3CDTF">2015-10-25T08:26:00Z</dcterms:created>
  <dcterms:modified xsi:type="dcterms:W3CDTF">2015-10-25T08:26:00Z</dcterms:modified>
</cp:coreProperties>
</file>